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59" w:rsidRDefault="00791B59" w:rsidP="00651B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BCB" w:rsidRDefault="00651BCB" w:rsidP="00651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 проведении городской игры </w:t>
      </w:r>
      <w:r w:rsidR="00DF4E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накомства</w:t>
      </w:r>
    </w:p>
    <w:p w:rsidR="00651BCB" w:rsidRDefault="00651BCB" w:rsidP="00651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правлениями программы деятельности «Радуга друзей» </w:t>
      </w:r>
    </w:p>
    <w:p w:rsidR="00651BCB" w:rsidRDefault="00651BCB" w:rsidP="00651B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2018 -  2023гг</w:t>
      </w:r>
    </w:p>
    <w:p w:rsidR="00651BCB" w:rsidRPr="00EF0D48" w:rsidRDefault="00651BCB" w:rsidP="00EF0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дуга друзей в формате РДШ».</w:t>
      </w:r>
    </w:p>
    <w:p w:rsidR="00651BCB" w:rsidRDefault="00651BCB" w:rsidP="00651BCB">
      <w:pPr>
        <w:tabs>
          <w:tab w:val="num" w:pos="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е положения</w:t>
      </w:r>
    </w:p>
    <w:p w:rsidR="00651BCB" w:rsidRDefault="00651BCB" w:rsidP="00651BC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1.  Настоящее положение определяет порядок и услови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городской игры </w:t>
      </w:r>
      <w:r w:rsidR="00DF4EFB">
        <w:rPr>
          <w:rFonts w:ascii="Times New Roman" w:hAnsi="Times New Roman" w:cs="Times New Roman"/>
          <w:sz w:val="24"/>
          <w:szCs w:val="24"/>
        </w:rPr>
        <w:t>-</w:t>
      </w:r>
    </w:p>
    <w:p w:rsidR="00651BCB" w:rsidRDefault="00651BCB" w:rsidP="00651BC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ства с направлениями программы деятельности «Радуга друзей» на период 2018 – </w:t>
      </w:r>
    </w:p>
    <w:p w:rsidR="00651BCB" w:rsidRDefault="00651BCB" w:rsidP="00651BCB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2023гг «Радуга друзей в формате РДШ» </w:t>
      </w:r>
      <w:r>
        <w:rPr>
          <w:rFonts w:ascii="Times New Roman" w:hAnsi="Times New Roman" w:cs="Times New Roman"/>
        </w:rPr>
        <w:t xml:space="preserve">для детей младшего школьного возраста школ города </w:t>
      </w:r>
    </w:p>
    <w:p w:rsidR="00651BCB" w:rsidRDefault="00651BCB" w:rsidP="00651BCB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Белово.</w:t>
      </w:r>
    </w:p>
    <w:p w:rsidR="00651BCB" w:rsidRDefault="00651BCB" w:rsidP="00651BCB">
      <w:pPr>
        <w:tabs>
          <w:tab w:val="num" w:pos="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и и задачи</w:t>
      </w:r>
    </w:p>
    <w:p w:rsidR="00651BCB" w:rsidRDefault="00651BCB" w:rsidP="00651BCB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ивлечение школьников к работе в детских организациях.</w:t>
      </w:r>
    </w:p>
    <w:p w:rsidR="00651BCB" w:rsidRDefault="00651BCB" w:rsidP="00651BCB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2. Развитие любознательности, активности, инициативности, самостоятельности</w:t>
      </w:r>
    </w:p>
    <w:p w:rsidR="00651BCB" w:rsidRDefault="00651BCB" w:rsidP="00651BCB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3. Формирование нравственной, духовной личности, способной к самосовершенствованию, стремлению к правде, добру,  красоте.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Руководство подготовкой и проведением </w:t>
      </w:r>
      <w:r w:rsidR="009D06AB">
        <w:rPr>
          <w:rFonts w:ascii="Times New Roman" w:hAnsi="Times New Roman" w:cs="Times New Roman"/>
          <w:b/>
        </w:rPr>
        <w:t>игры- знакомства</w:t>
      </w:r>
      <w:r>
        <w:rPr>
          <w:rFonts w:ascii="Times New Roman" w:hAnsi="Times New Roman" w:cs="Times New Roman"/>
        </w:rPr>
        <w:t>.</w:t>
      </w:r>
    </w:p>
    <w:p w:rsidR="00651BCB" w:rsidRDefault="00651BCB" w:rsidP="00651BCB">
      <w:pPr>
        <w:ind w:righ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е руководство подготовкой и пр</w:t>
      </w:r>
      <w:r w:rsidR="009D06AB">
        <w:rPr>
          <w:rFonts w:ascii="Times New Roman" w:hAnsi="Times New Roman" w:cs="Times New Roman"/>
        </w:rPr>
        <w:t>оведением игры</w:t>
      </w:r>
      <w:r w:rsidR="00DF4EFB">
        <w:rPr>
          <w:rFonts w:ascii="Times New Roman" w:hAnsi="Times New Roman" w:cs="Times New Roman"/>
        </w:rPr>
        <w:t xml:space="preserve"> - </w:t>
      </w:r>
      <w:r w:rsidR="009D06AB">
        <w:rPr>
          <w:rFonts w:ascii="Times New Roman" w:hAnsi="Times New Roman" w:cs="Times New Roman"/>
        </w:rPr>
        <w:t xml:space="preserve"> знакомства</w:t>
      </w:r>
      <w:r>
        <w:rPr>
          <w:rFonts w:ascii="Times New Roman" w:hAnsi="Times New Roman" w:cs="Times New Roman"/>
        </w:rPr>
        <w:t xml:space="preserve"> возлагается на Управление образования Администрации Беловского городского округа, муниципальное бюджетное  учреждение дополнительного образования «Дворец творчества детей и молодёжи имени Добробабиной А.П. города Белово»</w:t>
      </w:r>
    </w:p>
    <w:p w:rsidR="00651BCB" w:rsidRDefault="00651BCB" w:rsidP="00651B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 . Порядок и сроки подачи заявок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аявки на </w:t>
      </w:r>
      <w:r w:rsidR="009D06AB">
        <w:rPr>
          <w:rFonts w:ascii="Times New Roman" w:hAnsi="Times New Roman" w:cs="Times New Roman"/>
        </w:rPr>
        <w:t xml:space="preserve">участие в игре – знакомстве </w:t>
      </w:r>
      <w:r>
        <w:rPr>
          <w:rFonts w:ascii="Times New Roman" w:hAnsi="Times New Roman" w:cs="Times New Roman"/>
        </w:rPr>
        <w:t xml:space="preserve"> подать в устной форме во Дворец творчества       Колпаковой Т.А., кабинет №206, тел. 2-41-56, 8-950-264-23-45 не позднее 19.09. 2018 года.</w:t>
      </w:r>
    </w:p>
    <w:p w:rsidR="00651BCB" w:rsidRDefault="00651BCB" w:rsidP="00651B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Время и место проведения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1   сентября 2018 г. В 10-30,  Дворец творчества детей и молодежи, актовый зал.</w:t>
      </w:r>
    </w:p>
    <w:p w:rsidR="00651BCB" w:rsidRDefault="00651BCB" w:rsidP="00651B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Условия п</w:t>
      </w:r>
      <w:r w:rsidR="009D06AB">
        <w:rPr>
          <w:rFonts w:ascii="Times New Roman" w:hAnsi="Times New Roman" w:cs="Times New Roman"/>
          <w:b/>
        </w:rPr>
        <w:t>роведения игры - знакомства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713A9C">
        <w:rPr>
          <w:rFonts w:ascii="Times New Roman" w:hAnsi="Times New Roman" w:cs="Times New Roman"/>
        </w:rPr>
        <w:t>.Участники игры знакомятся с обновлённ</w:t>
      </w:r>
      <w:r>
        <w:rPr>
          <w:rFonts w:ascii="Times New Roman" w:hAnsi="Times New Roman" w:cs="Times New Roman"/>
        </w:rPr>
        <w:t>ыми направлениями программы деятельности  и выполняют экс</w:t>
      </w:r>
      <w:r w:rsidR="00EF0D48">
        <w:rPr>
          <w:rFonts w:ascii="Times New Roman" w:hAnsi="Times New Roman" w:cs="Times New Roman"/>
        </w:rPr>
        <w:t>пресс задания по каждому из них:</w:t>
      </w:r>
    </w:p>
    <w:p w:rsidR="00713A9C" w:rsidRDefault="00A7466D" w:rsidP="001239A9">
      <w:pPr>
        <w:pStyle w:val="a3"/>
        <w:numPr>
          <w:ilvl w:val="0"/>
          <w:numId w:val="1"/>
        </w:numPr>
        <w:jc w:val="both"/>
        <w:rPr>
          <w:b/>
        </w:rPr>
      </w:pPr>
      <w:r w:rsidRPr="001239A9">
        <w:rPr>
          <w:b/>
        </w:rPr>
        <w:t xml:space="preserve">1 ступень «Наш дом Россия» - </w:t>
      </w:r>
      <w:r w:rsidRPr="001239A9">
        <w:t>красный цвет.</w:t>
      </w:r>
      <w:r w:rsidRPr="001239A9">
        <w:rPr>
          <w:b/>
        </w:rPr>
        <w:t xml:space="preserve"> </w:t>
      </w:r>
    </w:p>
    <w:p w:rsidR="00A7466D" w:rsidRPr="001239A9" w:rsidRDefault="00A7466D" w:rsidP="00713A9C">
      <w:pPr>
        <w:pStyle w:val="a3"/>
        <w:jc w:val="both"/>
        <w:rPr>
          <w:b/>
        </w:rPr>
      </w:pPr>
      <w:r w:rsidRPr="001239A9">
        <w:t>Гражданская активность.  Патриотизм, дружеское отношение к народам   России, любовь к истории страны.</w:t>
      </w:r>
    </w:p>
    <w:p w:rsidR="00713A9C" w:rsidRDefault="00A7466D" w:rsidP="001239A9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A7466D">
        <w:rPr>
          <w:b/>
        </w:rPr>
        <w:t>2 ступень «Вахта памяти»</w:t>
      </w:r>
      <w:r w:rsidRPr="00A7466D">
        <w:t xml:space="preserve"> - оранжевый цвет</w:t>
      </w:r>
      <w:r>
        <w:t>.</w:t>
      </w:r>
    </w:p>
    <w:p w:rsidR="00A7466D" w:rsidRPr="00EF0D48" w:rsidRDefault="00A7466D" w:rsidP="00713A9C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 w:rsidRPr="00A7466D">
        <w:t xml:space="preserve">Военно-патриотическое направление. </w:t>
      </w:r>
      <w:r w:rsidRPr="00EF0D48">
        <w:rPr>
          <w:rStyle w:val="a5"/>
          <w:bCs/>
          <w:i w:val="0"/>
        </w:rPr>
        <w:t xml:space="preserve">Воспитание </w:t>
      </w:r>
      <w:r w:rsidRPr="00EF0D48">
        <w:rPr>
          <w:shd w:val="clear" w:color="auto" w:fill="FFFFFF"/>
        </w:rPr>
        <w:t>школьников на героических традициях старших поколений.</w:t>
      </w:r>
    </w:p>
    <w:p w:rsidR="001239A9" w:rsidRDefault="00A7466D" w:rsidP="001239A9">
      <w:pPr>
        <w:pStyle w:val="a3"/>
        <w:numPr>
          <w:ilvl w:val="0"/>
          <w:numId w:val="1"/>
        </w:numPr>
        <w:jc w:val="both"/>
        <w:rPr>
          <w:b/>
        </w:rPr>
      </w:pPr>
      <w:r w:rsidRPr="00A7466D">
        <w:rPr>
          <w:b/>
        </w:rPr>
        <w:t xml:space="preserve">3 ступень «В здоровом теле – здоровый дух» </w:t>
      </w:r>
      <w:r w:rsidRPr="00A7466D">
        <w:t>- жёлтый цвет.</w:t>
      </w:r>
    </w:p>
    <w:p w:rsidR="00A7466D" w:rsidRPr="00EF0D48" w:rsidRDefault="00A7466D" w:rsidP="001239A9">
      <w:pPr>
        <w:pStyle w:val="a3"/>
        <w:jc w:val="both"/>
        <w:rPr>
          <w:b/>
        </w:rPr>
      </w:pPr>
      <w:r w:rsidRPr="00A7466D">
        <w:t xml:space="preserve">Популяризация здорового образа жизни. </w:t>
      </w:r>
    </w:p>
    <w:p w:rsidR="001239A9" w:rsidRPr="001239A9" w:rsidRDefault="00A7466D" w:rsidP="001239A9">
      <w:pPr>
        <w:pStyle w:val="a3"/>
        <w:numPr>
          <w:ilvl w:val="0"/>
          <w:numId w:val="1"/>
        </w:numPr>
        <w:jc w:val="both"/>
        <w:rPr>
          <w:b/>
        </w:rPr>
      </w:pPr>
      <w:r w:rsidRPr="001239A9">
        <w:rPr>
          <w:b/>
        </w:rPr>
        <w:t xml:space="preserve">4 ступень «Живи, Земля!» </w:t>
      </w:r>
      <w:r w:rsidRPr="001239A9">
        <w:t>- зелёный цвет.</w:t>
      </w:r>
      <w:r w:rsidR="001239A9">
        <w:t xml:space="preserve"> </w:t>
      </w:r>
    </w:p>
    <w:p w:rsidR="00A7466D" w:rsidRPr="001239A9" w:rsidRDefault="00A7466D" w:rsidP="001239A9">
      <w:pPr>
        <w:pStyle w:val="a3"/>
        <w:jc w:val="both"/>
        <w:rPr>
          <w:b/>
        </w:rPr>
      </w:pPr>
      <w:r w:rsidRPr="001239A9">
        <w:t xml:space="preserve">Социальная деятельность. Различные виды  экологического и культурного добровольчества. </w:t>
      </w:r>
    </w:p>
    <w:p w:rsidR="00A7466D" w:rsidRPr="001239A9" w:rsidRDefault="00A7466D" w:rsidP="001239A9">
      <w:pPr>
        <w:pStyle w:val="a3"/>
        <w:numPr>
          <w:ilvl w:val="0"/>
          <w:numId w:val="1"/>
        </w:numPr>
        <w:jc w:val="both"/>
      </w:pPr>
      <w:r w:rsidRPr="001239A9">
        <w:rPr>
          <w:b/>
        </w:rPr>
        <w:t>5 ступень</w:t>
      </w:r>
      <w:r w:rsidR="00EF0D48" w:rsidRPr="001239A9">
        <w:rPr>
          <w:b/>
        </w:rPr>
        <w:t xml:space="preserve"> </w:t>
      </w:r>
      <w:r w:rsidRPr="001239A9">
        <w:rPr>
          <w:b/>
        </w:rPr>
        <w:t xml:space="preserve">«Ужасно интересно всё то, что  неизвестно» </w:t>
      </w:r>
      <w:r w:rsidRPr="001239A9">
        <w:t>- голубой цвет</w:t>
      </w:r>
      <w:r w:rsidR="00EF0D48" w:rsidRPr="001239A9">
        <w:t>.</w:t>
      </w:r>
      <w:r w:rsidR="00EF0D48" w:rsidRPr="001239A9">
        <w:rPr>
          <w:b/>
        </w:rPr>
        <w:t xml:space="preserve"> </w:t>
      </w:r>
      <w:r w:rsidRPr="001239A9">
        <w:t>И</w:t>
      </w:r>
      <w:r w:rsidR="00713A9C">
        <w:t xml:space="preserve">нформационно - </w:t>
      </w:r>
      <w:proofErr w:type="spellStart"/>
      <w:r w:rsidRPr="001239A9">
        <w:t>медийное</w:t>
      </w:r>
      <w:proofErr w:type="spellEnd"/>
      <w:r w:rsidRPr="001239A9">
        <w:t xml:space="preserve"> направление.  Создание воспитательной среды, способствующей развитию интеллектуальной  сферы. </w:t>
      </w:r>
    </w:p>
    <w:p w:rsidR="001239A9" w:rsidRDefault="00A7466D" w:rsidP="001239A9">
      <w:pPr>
        <w:pStyle w:val="a3"/>
        <w:numPr>
          <w:ilvl w:val="0"/>
          <w:numId w:val="1"/>
        </w:numPr>
        <w:jc w:val="both"/>
        <w:rPr>
          <w:b/>
        </w:rPr>
      </w:pPr>
      <w:r w:rsidRPr="001239A9">
        <w:rPr>
          <w:b/>
        </w:rPr>
        <w:t xml:space="preserve">6 ступень «От </w:t>
      </w:r>
      <w:proofErr w:type="gramStart"/>
      <w:r w:rsidRPr="001239A9">
        <w:rPr>
          <w:b/>
        </w:rPr>
        <w:t>прекрасного</w:t>
      </w:r>
      <w:proofErr w:type="gramEnd"/>
      <w:r w:rsidRPr="001239A9">
        <w:rPr>
          <w:b/>
        </w:rPr>
        <w:t xml:space="preserve"> к доброму» </w:t>
      </w:r>
      <w:r w:rsidRPr="001239A9">
        <w:t>- синий цвет.</w:t>
      </w:r>
      <w:r w:rsidR="00EF0D48" w:rsidRPr="001239A9">
        <w:rPr>
          <w:b/>
        </w:rPr>
        <w:t xml:space="preserve"> </w:t>
      </w:r>
    </w:p>
    <w:p w:rsidR="00A7466D" w:rsidRPr="001239A9" w:rsidRDefault="00A7466D" w:rsidP="00713A9C">
      <w:pPr>
        <w:pStyle w:val="a3"/>
        <w:jc w:val="both"/>
        <w:rPr>
          <w:b/>
        </w:rPr>
      </w:pPr>
      <w:r w:rsidRPr="001239A9">
        <w:t>Творческое развитие.</w:t>
      </w:r>
      <w:r w:rsidR="00EF0D48" w:rsidRPr="001239A9">
        <w:rPr>
          <w:b/>
        </w:rPr>
        <w:t xml:space="preserve"> </w:t>
      </w:r>
      <w:r w:rsidRPr="001239A9">
        <w:rPr>
          <w:color w:val="000000"/>
        </w:rPr>
        <w:t xml:space="preserve">Самосовершенствование, формирование коммуникативной культуры. </w:t>
      </w:r>
    </w:p>
    <w:p w:rsidR="00A7466D" w:rsidRPr="001239A9" w:rsidRDefault="00A7466D" w:rsidP="001239A9">
      <w:pPr>
        <w:pStyle w:val="a3"/>
        <w:numPr>
          <w:ilvl w:val="0"/>
          <w:numId w:val="1"/>
        </w:numPr>
        <w:jc w:val="both"/>
        <w:rPr>
          <w:b/>
        </w:rPr>
      </w:pPr>
      <w:r w:rsidRPr="001239A9">
        <w:rPr>
          <w:b/>
        </w:rPr>
        <w:t xml:space="preserve">7 ступень «Радуга добрых дел » </w:t>
      </w:r>
      <w:r w:rsidRPr="001239A9">
        <w:t>- фиолетовый цвет.</w:t>
      </w:r>
    </w:p>
    <w:p w:rsidR="00A7466D" w:rsidRDefault="00A7466D" w:rsidP="001239A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D48">
        <w:rPr>
          <w:rFonts w:ascii="Times New Roman" w:hAnsi="Times New Roman" w:cs="Times New Roman"/>
          <w:sz w:val="24"/>
          <w:szCs w:val="24"/>
        </w:rPr>
        <w:t xml:space="preserve">Профессиональное ориентирование и раскрытие потенциала личности школьника. </w:t>
      </w:r>
    </w:p>
    <w:p w:rsidR="009D06AB" w:rsidRDefault="009D06AB" w:rsidP="009D0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Баллы за участие в экспресс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ируются. Команды, набравшие наибольшее количество баллов получают грамоты.</w:t>
      </w:r>
    </w:p>
    <w:p w:rsidR="009D06AB" w:rsidRPr="00EF0D48" w:rsidRDefault="009D06AB" w:rsidP="009D0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се команды принявшие участие в игре путешествии получают сертификат участника.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Участники </w:t>
      </w:r>
      <w:r w:rsidR="001239A9">
        <w:rPr>
          <w:rFonts w:ascii="Times New Roman" w:hAnsi="Times New Roman" w:cs="Times New Roman"/>
          <w:b/>
        </w:rPr>
        <w:t>игры-знакомства</w:t>
      </w:r>
    </w:p>
    <w:p w:rsidR="00651BCB" w:rsidRDefault="001239A9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 игре – знакомстве </w:t>
      </w:r>
      <w:r w:rsidR="00651BCB">
        <w:rPr>
          <w:rFonts w:ascii="Times New Roman" w:hAnsi="Times New Roman" w:cs="Times New Roman"/>
        </w:rPr>
        <w:t xml:space="preserve">принимают участие команды школ города, учащиеся 4 классов в количестве 7  человек. 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Форма одежды - парадная (пилотки, галстуки, эмблемы и др.) 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андир, с места, представляет свою команду:</w:t>
      </w:r>
    </w:p>
    <w:p w:rsidR="00651BCB" w:rsidRDefault="00651BCB" w:rsidP="00651BC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оманда детского объединения _________ школы_____ приветствует вас </w:t>
      </w:r>
      <w:r w:rsidR="00713A9C">
        <w:rPr>
          <w:rFonts w:ascii="Times New Roman" w:hAnsi="Times New Roman" w:cs="Times New Roman"/>
          <w:b/>
          <w:i/>
        </w:rPr>
        <w:t xml:space="preserve">н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ородской игре – знакомстве   «Радуга друзей в формате РДШ» </w:t>
      </w:r>
      <w:r>
        <w:rPr>
          <w:rFonts w:ascii="Times New Roman" w:hAnsi="Times New Roman" w:cs="Times New Roman"/>
          <w:b/>
          <w:i/>
        </w:rPr>
        <w:t>и желает всем присутствующим:</w:t>
      </w:r>
    </w:p>
    <w:p w:rsidR="001239A9" w:rsidRDefault="001239A9" w:rsidP="00651B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1BCB" w:rsidRPr="00713A9C" w:rsidRDefault="00651BCB" w:rsidP="00651BCB">
      <w:pPr>
        <w:jc w:val="both"/>
        <w:rPr>
          <w:rFonts w:ascii="Times New Roman" w:hAnsi="Times New Roman" w:cs="Times New Roman"/>
          <w:i/>
        </w:rPr>
      </w:pPr>
      <w:r w:rsidRPr="00713A9C">
        <w:rPr>
          <w:rFonts w:ascii="Times New Roman" w:hAnsi="Times New Roman" w:cs="Times New Roman"/>
          <w:i/>
        </w:rPr>
        <w:t xml:space="preserve">слоган </w:t>
      </w:r>
      <w:r w:rsidR="001239A9" w:rsidRPr="00713A9C">
        <w:rPr>
          <w:rFonts w:ascii="Times New Roman" w:hAnsi="Times New Roman" w:cs="Times New Roman"/>
          <w:i/>
        </w:rPr>
        <w:t>–</w:t>
      </w:r>
      <w:r w:rsidRPr="00713A9C">
        <w:rPr>
          <w:rFonts w:ascii="Times New Roman" w:hAnsi="Times New Roman" w:cs="Times New Roman"/>
          <w:i/>
        </w:rPr>
        <w:t xml:space="preserve"> пожелание</w:t>
      </w:r>
      <w:r w:rsidR="001239A9" w:rsidRPr="00713A9C">
        <w:rPr>
          <w:rFonts w:ascii="Times New Roman" w:hAnsi="Times New Roman" w:cs="Times New Roman"/>
          <w:i/>
        </w:rPr>
        <w:t xml:space="preserve"> </w:t>
      </w:r>
      <w:r w:rsidR="00713A9C" w:rsidRPr="00713A9C">
        <w:rPr>
          <w:rFonts w:ascii="Times New Roman" w:hAnsi="Times New Roman" w:cs="Times New Roman"/>
          <w:i/>
        </w:rPr>
        <w:t xml:space="preserve">не оценивается и </w:t>
      </w:r>
      <w:r w:rsidR="00713A9C">
        <w:rPr>
          <w:rFonts w:ascii="Times New Roman" w:hAnsi="Times New Roman" w:cs="Times New Roman"/>
          <w:i/>
        </w:rPr>
        <w:t xml:space="preserve"> </w:t>
      </w:r>
      <w:r w:rsidR="001239A9" w:rsidRPr="00713A9C">
        <w:rPr>
          <w:rFonts w:ascii="Times New Roman" w:hAnsi="Times New Roman" w:cs="Times New Roman"/>
          <w:i/>
        </w:rPr>
        <w:t>произносит</w:t>
      </w:r>
      <w:r w:rsidR="00713A9C" w:rsidRPr="00713A9C">
        <w:rPr>
          <w:rFonts w:ascii="Times New Roman" w:hAnsi="Times New Roman" w:cs="Times New Roman"/>
          <w:i/>
        </w:rPr>
        <w:t>ся всей</w:t>
      </w:r>
      <w:r w:rsidR="001239A9" w:rsidRPr="00713A9C">
        <w:rPr>
          <w:rFonts w:ascii="Times New Roman" w:hAnsi="Times New Roman" w:cs="Times New Roman"/>
          <w:i/>
        </w:rPr>
        <w:t xml:space="preserve"> коман</w:t>
      </w:r>
      <w:r w:rsidR="00713A9C" w:rsidRPr="00713A9C">
        <w:rPr>
          <w:rFonts w:ascii="Times New Roman" w:hAnsi="Times New Roman" w:cs="Times New Roman"/>
          <w:i/>
        </w:rPr>
        <w:t>дой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Жюри </w:t>
      </w:r>
      <w:r w:rsidR="00DF4EFB">
        <w:rPr>
          <w:rFonts w:ascii="Times New Roman" w:hAnsi="Times New Roman" w:cs="Times New Roman"/>
          <w:b/>
        </w:rPr>
        <w:t>игры-знакомства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руководитель структурно</w:t>
      </w:r>
      <w:r w:rsidR="00DE7381">
        <w:rPr>
          <w:rFonts w:ascii="Times New Roman" w:hAnsi="Times New Roman" w:cs="Times New Roman"/>
        </w:rPr>
        <w:t>го подразделения Сенчилова Н.В.</w:t>
      </w:r>
      <w:r>
        <w:rPr>
          <w:rFonts w:ascii="Times New Roman" w:hAnsi="Times New Roman" w:cs="Times New Roman"/>
        </w:rPr>
        <w:t xml:space="preserve">, 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педагог-организатор МБУДО ДТДМ Суходуева С. А., 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педагог-организатор МБУДО ДТДМ Тимофеева Т. А.</w:t>
      </w:r>
    </w:p>
    <w:p w:rsidR="00651BCB" w:rsidRDefault="00651BCB" w:rsidP="00651B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Программа проведения </w:t>
      </w:r>
      <w:r w:rsidR="00DF4EFB">
        <w:rPr>
          <w:rFonts w:ascii="Times New Roman" w:hAnsi="Times New Roman" w:cs="Times New Roman"/>
          <w:b/>
        </w:rPr>
        <w:t>игры-знакомства: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1. Встреча делегаций, регистрация;</w:t>
      </w:r>
    </w:p>
    <w:p w:rsidR="00DF4EFB" w:rsidRDefault="009D06AB" w:rsidP="00DF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9.2. </w:t>
      </w:r>
      <w:r w:rsidRPr="0092197D">
        <w:rPr>
          <w:rFonts w:ascii="Times New Roman" w:hAnsi="Times New Roman" w:cs="Times New Roman"/>
          <w:sz w:val="24"/>
          <w:szCs w:val="24"/>
        </w:rPr>
        <w:t>«Радуга друзей в формате РДШ»</w:t>
      </w:r>
      <w:r w:rsidRPr="009D06AB">
        <w:rPr>
          <w:rFonts w:ascii="Times New Roman" w:hAnsi="Times New Roman" w:cs="Times New Roman"/>
          <w:sz w:val="24"/>
          <w:szCs w:val="24"/>
        </w:rPr>
        <w:t xml:space="preserve"> </w:t>
      </w:r>
      <w:r w:rsidR="00DF4EFB">
        <w:rPr>
          <w:rFonts w:ascii="Times New Roman" w:hAnsi="Times New Roman" w:cs="Times New Roman"/>
          <w:sz w:val="24"/>
          <w:szCs w:val="24"/>
        </w:rPr>
        <w:t xml:space="preserve">игра - </w:t>
      </w:r>
      <w:r>
        <w:rPr>
          <w:rFonts w:ascii="Times New Roman" w:hAnsi="Times New Roman" w:cs="Times New Roman"/>
          <w:sz w:val="24"/>
          <w:szCs w:val="24"/>
        </w:rPr>
        <w:t xml:space="preserve"> знакомств</w:t>
      </w:r>
      <w:r w:rsidR="00DF4EF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 направлениями программы</w:t>
      </w:r>
    </w:p>
    <w:p w:rsidR="00651BCB" w:rsidRPr="00DF4EFB" w:rsidRDefault="00DF4EFB" w:rsidP="00DF4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0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06AB">
        <w:rPr>
          <w:rFonts w:ascii="Times New Roman" w:hAnsi="Times New Roman" w:cs="Times New Roman"/>
          <w:sz w:val="24"/>
          <w:szCs w:val="24"/>
        </w:rPr>
        <w:t>деятельности «Радуга друзей» на период 2018 -  2023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BCB" w:rsidRDefault="009D06A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3</w:t>
      </w:r>
      <w:r w:rsidR="00651BCB">
        <w:rPr>
          <w:rFonts w:ascii="Times New Roman" w:hAnsi="Times New Roman" w:cs="Times New Roman"/>
        </w:rPr>
        <w:t>. Награждение победителей и участников.</w:t>
      </w:r>
    </w:p>
    <w:p w:rsidR="00651BCB" w:rsidRDefault="00651BCB" w:rsidP="00651BC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Подведение итогов и награждение</w:t>
      </w:r>
    </w:p>
    <w:p w:rsidR="00651BCB" w:rsidRDefault="00651BCB" w:rsidP="00651BCB">
      <w:pPr>
        <w:ind w:righ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 Команды-победительницы награждаются грамотами Управления образования Администрации Беловского городского округа, муниципального бюджетного  учреждения дополнительного образования «Дворец творчества детей и молодёжи имени Добробабиной А.П. города Белово»</w:t>
      </w:r>
    </w:p>
    <w:p w:rsidR="00DF4EFB" w:rsidRDefault="00DF4EFB" w:rsidP="00651BCB">
      <w:pPr>
        <w:ind w:right="708"/>
        <w:jc w:val="both"/>
        <w:rPr>
          <w:rFonts w:ascii="Times New Roman" w:hAnsi="Times New Roman" w:cs="Times New Roman"/>
        </w:rPr>
      </w:pP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ции: куратор программы деятельности  «Радуга друзей» Колпакова Т. А., </w:t>
      </w:r>
    </w:p>
    <w:p w:rsidR="00651BCB" w:rsidRDefault="00651BCB" w:rsidP="00651B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206, тел. 2-41-56, 89502642345.</w:t>
      </w:r>
    </w:p>
    <w:p w:rsidR="0092224A" w:rsidRDefault="0092224A"/>
    <w:sectPr w:rsidR="0092224A" w:rsidSect="001239A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606"/>
    <w:multiLevelType w:val="hybridMultilevel"/>
    <w:tmpl w:val="1288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BCB"/>
    <w:rsid w:val="00061326"/>
    <w:rsid w:val="001239A9"/>
    <w:rsid w:val="001D46B0"/>
    <w:rsid w:val="00212CDB"/>
    <w:rsid w:val="00651BCB"/>
    <w:rsid w:val="00713A9C"/>
    <w:rsid w:val="00791B59"/>
    <w:rsid w:val="0092197D"/>
    <w:rsid w:val="0092224A"/>
    <w:rsid w:val="009423FA"/>
    <w:rsid w:val="0095769B"/>
    <w:rsid w:val="009D06AB"/>
    <w:rsid w:val="00A7466D"/>
    <w:rsid w:val="00DE7381"/>
    <w:rsid w:val="00DF4EFB"/>
    <w:rsid w:val="00EF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6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746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746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3A39-1B2D-41A8-9442-59C45028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8-09-12T07:00:00Z</dcterms:created>
  <dcterms:modified xsi:type="dcterms:W3CDTF">2018-09-13T05:12:00Z</dcterms:modified>
</cp:coreProperties>
</file>